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7CE" w:rsidRPr="00C817CE" w:rsidRDefault="00C817CE" w:rsidP="000D5F75">
      <w:pPr>
        <w:pStyle w:val="2"/>
        <w:ind w:right="-1"/>
        <w:rPr>
          <w:b/>
          <w:szCs w:val="28"/>
        </w:rPr>
      </w:pPr>
      <w:r w:rsidRPr="00C817CE">
        <w:rPr>
          <w:b/>
          <w:szCs w:val="28"/>
        </w:rPr>
        <w:t>БЛАНК</w:t>
      </w:r>
    </w:p>
    <w:p w:rsidR="00C817CE" w:rsidRDefault="00C817CE" w:rsidP="000D5F75">
      <w:pPr>
        <w:pStyle w:val="2"/>
        <w:ind w:right="-1"/>
        <w:rPr>
          <w:sz w:val="20"/>
        </w:rPr>
      </w:pPr>
    </w:p>
    <w:p w:rsidR="00E760A3" w:rsidRPr="00712164" w:rsidRDefault="00E760A3" w:rsidP="000D5F75">
      <w:pPr>
        <w:pStyle w:val="2"/>
        <w:ind w:right="-1"/>
        <w:rPr>
          <w:sz w:val="20"/>
        </w:rPr>
      </w:pPr>
      <w:r w:rsidRPr="00712164">
        <w:rPr>
          <w:sz w:val="20"/>
        </w:rPr>
        <w:t>Форма № 6</w:t>
      </w:r>
      <w:r w:rsidR="00E41543" w:rsidRPr="00712164">
        <w:rPr>
          <w:sz w:val="20"/>
        </w:rPr>
        <w:t xml:space="preserve"> Тур </w:t>
      </w:r>
    </w:p>
    <w:p w:rsidR="00E760A3" w:rsidRPr="000D5F75" w:rsidRDefault="00E760A3" w:rsidP="000D5F75">
      <w:pPr>
        <w:ind w:right="-1"/>
        <w:jc w:val="center"/>
        <w:rPr>
          <w:sz w:val="24"/>
          <w:szCs w:val="24"/>
        </w:rPr>
      </w:pPr>
      <w:r w:rsidRPr="000D5F75">
        <w:rPr>
          <w:sz w:val="24"/>
          <w:szCs w:val="24"/>
        </w:rPr>
        <w:t>Федерация спортивного туризма Р</w:t>
      </w:r>
      <w:r w:rsidR="00E41543" w:rsidRPr="000D5F75">
        <w:rPr>
          <w:sz w:val="24"/>
          <w:szCs w:val="24"/>
        </w:rPr>
        <w:t>оссии</w:t>
      </w:r>
    </w:p>
    <w:p w:rsidR="0000733A" w:rsidRDefault="0000733A" w:rsidP="000D5F75">
      <w:pPr>
        <w:ind w:right="-1"/>
        <w:jc w:val="center"/>
        <w:rPr>
          <w:b/>
          <w:sz w:val="28"/>
        </w:rPr>
      </w:pPr>
    </w:p>
    <w:p w:rsidR="00E760A3" w:rsidRPr="00CF6060" w:rsidRDefault="00E760A3" w:rsidP="000D5F75">
      <w:pPr>
        <w:ind w:right="-1"/>
        <w:jc w:val="center"/>
        <w:rPr>
          <w:b/>
          <w:sz w:val="32"/>
          <w:szCs w:val="32"/>
        </w:rPr>
      </w:pPr>
      <w:r w:rsidRPr="00CF6060">
        <w:rPr>
          <w:b/>
          <w:sz w:val="32"/>
          <w:szCs w:val="32"/>
        </w:rPr>
        <w:t>СПРАВКА</w:t>
      </w:r>
    </w:p>
    <w:p w:rsidR="00E760A3" w:rsidRPr="0084397D" w:rsidRDefault="00E760A3" w:rsidP="000D5F75">
      <w:pPr>
        <w:ind w:right="-1"/>
        <w:jc w:val="center"/>
        <w:rPr>
          <w:b/>
          <w:sz w:val="32"/>
          <w:szCs w:val="32"/>
        </w:rPr>
      </w:pPr>
      <w:r w:rsidRPr="0084397D">
        <w:rPr>
          <w:b/>
          <w:sz w:val="32"/>
          <w:szCs w:val="32"/>
        </w:rPr>
        <w:t xml:space="preserve">о зачёте прохождения </w:t>
      </w:r>
      <w:r w:rsidR="00712164" w:rsidRPr="0084397D">
        <w:rPr>
          <w:b/>
          <w:sz w:val="32"/>
          <w:szCs w:val="32"/>
        </w:rPr>
        <w:t xml:space="preserve">спортивного </w:t>
      </w:r>
      <w:r w:rsidRPr="0084397D">
        <w:rPr>
          <w:b/>
          <w:sz w:val="32"/>
          <w:szCs w:val="32"/>
        </w:rPr>
        <w:t>туристского маршрута</w:t>
      </w:r>
    </w:p>
    <w:p w:rsidR="00E760A3" w:rsidRDefault="00E760A3" w:rsidP="000D5F75">
      <w:pPr>
        <w:ind w:right="-1"/>
        <w:jc w:val="both"/>
        <w:rPr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612"/>
      </w:tblGrid>
      <w:tr w:rsidR="005B711D" w:rsidTr="00950CF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B711D" w:rsidRPr="005B711D" w:rsidRDefault="005B711D" w:rsidP="005B711D">
            <w:pPr>
              <w:ind w:right="-1"/>
              <w:jc w:val="both"/>
              <w:rPr>
                <w:sz w:val="24"/>
                <w:szCs w:val="24"/>
              </w:rPr>
            </w:pPr>
            <w:r w:rsidRPr="005B711D">
              <w:rPr>
                <w:sz w:val="24"/>
                <w:szCs w:val="24"/>
              </w:rPr>
              <w:t xml:space="preserve">Выдана </w:t>
            </w:r>
          </w:p>
          <w:p w:rsidR="005B711D" w:rsidRDefault="005B711D" w:rsidP="005B711D">
            <w:pPr>
              <w:ind w:right="-1"/>
              <w:jc w:val="both"/>
              <w:rPr>
                <w:sz w:val="28"/>
              </w:rPr>
            </w:pPr>
            <w:r w:rsidRPr="005B711D">
              <w:rPr>
                <w:sz w:val="24"/>
                <w:szCs w:val="24"/>
              </w:rPr>
              <w:t>туристу</w:t>
            </w:r>
          </w:p>
        </w:tc>
        <w:tc>
          <w:tcPr>
            <w:tcW w:w="86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711D" w:rsidRPr="005B711D" w:rsidRDefault="005B711D" w:rsidP="002E682C">
            <w:pPr>
              <w:ind w:right="-1"/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5B711D" w:rsidTr="005B711D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711D" w:rsidRDefault="005B711D" w:rsidP="005B711D">
            <w:pPr>
              <w:ind w:right="-1"/>
              <w:jc w:val="center"/>
              <w:rPr>
                <w:sz w:val="28"/>
              </w:rPr>
            </w:pPr>
            <w:r w:rsidRPr="005B711D">
              <w:rPr>
                <w:i/>
              </w:rPr>
              <w:t>(фамилия, имя, отчество)</w:t>
            </w:r>
          </w:p>
        </w:tc>
      </w:tr>
    </w:tbl>
    <w:p w:rsidR="00741686" w:rsidRPr="000D5F75" w:rsidRDefault="00741686" w:rsidP="000D5F75">
      <w:pPr>
        <w:ind w:right="-1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276"/>
        <w:gridCol w:w="1276"/>
        <w:gridCol w:w="1276"/>
        <w:gridCol w:w="1276"/>
        <w:gridCol w:w="1134"/>
        <w:gridCol w:w="1417"/>
      </w:tblGrid>
      <w:tr w:rsidR="007108AF" w:rsidRPr="000D5F75" w:rsidTr="009C73CD">
        <w:trPr>
          <w:cantSplit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60A3" w:rsidRPr="005B711D" w:rsidRDefault="00E760A3" w:rsidP="009C73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711D">
              <w:rPr>
                <w:sz w:val="24"/>
                <w:szCs w:val="24"/>
              </w:rPr>
              <w:t>Год, месяц</w:t>
            </w:r>
          </w:p>
        </w:tc>
        <w:tc>
          <w:tcPr>
            <w:tcW w:w="1417" w:type="dxa"/>
            <w:vAlign w:val="center"/>
          </w:tcPr>
          <w:p w:rsidR="00E760A3" w:rsidRPr="005B711D" w:rsidRDefault="00E760A3" w:rsidP="009C73CD">
            <w:pPr>
              <w:pStyle w:val="3"/>
              <w:ind w:right="-108"/>
              <w:jc w:val="center"/>
              <w:rPr>
                <w:sz w:val="24"/>
                <w:szCs w:val="24"/>
              </w:rPr>
            </w:pPr>
            <w:r w:rsidRPr="005B711D">
              <w:rPr>
                <w:sz w:val="24"/>
                <w:szCs w:val="24"/>
              </w:rPr>
              <w:t>Район</w:t>
            </w:r>
          </w:p>
        </w:tc>
        <w:tc>
          <w:tcPr>
            <w:tcW w:w="1276" w:type="dxa"/>
            <w:vAlign w:val="center"/>
          </w:tcPr>
          <w:p w:rsidR="00E760A3" w:rsidRPr="005B711D" w:rsidRDefault="00E760A3" w:rsidP="009C73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711D">
              <w:rPr>
                <w:sz w:val="24"/>
                <w:szCs w:val="24"/>
              </w:rPr>
              <w:t>Вид туризма</w:t>
            </w:r>
          </w:p>
        </w:tc>
        <w:tc>
          <w:tcPr>
            <w:tcW w:w="1276" w:type="dxa"/>
            <w:vAlign w:val="center"/>
          </w:tcPr>
          <w:p w:rsidR="00E760A3" w:rsidRPr="005B711D" w:rsidRDefault="00E760A3" w:rsidP="009C73C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B711D">
              <w:rPr>
                <w:sz w:val="24"/>
                <w:szCs w:val="24"/>
              </w:rPr>
              <w:t xml:space="preserve">Способ </w:t>
            </w:r>
            <w:proofErr w:type="spellStart"/>
            <w:proofErr w:type="gramStart"/>
            <w:r w:rsidRPr="005B711D">
              <w:rPr>
                <w:sz w:val="24"/>
                <w:szCs w:val="24"/>
              </w:rPr>
              <w:t>передви</w:t>
            </w:r>
            <w:r w:rsidR="002C4DA8">
              <w:rPr>
                <w:sz w:val="24"/>
                <w:szCs w:val="24"/>
              </w:rPr>
              <w:t>-</w:t>
            </w:r>
            <w:r w:rsidRPr="005B711D">
              <w:rPr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E760A3" w:rsidRPr="005B711D" w:rsidRDefault="00E760A3" w:rsidP="009C73CD">
            <w:pPr>
              <w:ind w:left="-108" w:right="-107"/>
              <w:jc w:val="center"/>
              <w:rPr>
                <w:sz w:val="24"/>
                <w:szCs w:val="24"/>
              </w:rPr>
            </w:pPr>
            <w:proofErr w:type="gramStart"/>
            <w:r w:rsidRPr="005B711D">
              <w:rPr>
                <w:sz w:val="24"/>
                <w:szCs w:val="24"/>
              </w:rPr>
              <w:t>Протяжен</w:t>
            </w:r>
            <w:r w:rsidR="0000733A" w:rsidRPr="005B711D">
              <w:rPr>
                <w:sz w:val="24"/>
                <w:szCs w:val="24"/>
              </w:rPr>
              <w:t>-</w:t>
            </w:r>
            <w:proofErr w:type="spellStart"/>
            <w:r w:rsidRPr="005B711D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="0000733A" w:rsidRPr="005B711D">
              <w:rPr>
                <w:sz w:val="24"/>
                <w:szCs w:val="24"/>
              </w:rPr>
              <w:t xml:space="preserve"> </w:t>
            </w:r>
            <w:r w:rsidRPr="005B711D">
              <w:rPr>
                <w:sz w:val="24"/>
                <w:szCs w:val="24"/>
              </w:rPr>
              <w:t>(км)</w:t>
            </w:r>
          </w:p>
        </w:tc>
        <w:tc>
          <w:tcPr>
            <w:tcW w:w="1276" w:type="dxa"/>
            <w:vAlign w:val="center"/>
          </w:tcPr>
          <w:p w:rsidR="00E760A3" w:rsidRPr="005B711D" w:rsidRDefault="00E760A3" w:rsidP="009C73CD">
            <w:pPr>
              <w:ind w:left="-109" w:right="-107"/>
              <w:jc w:val="center"/>
              <w:rPr>
                <w:sz w:val="24"/>
                <w:szCs w:val="24"/>
              </w:rPr>
            </w:pPr>
            <w:proofErr w:type="gramStart"/>
            <w:r w:rsidRPr="005B711D">
              <w:rPr>
                <w:sz w:val="24"/>
                <w:szCs w:val="24"/>
              </w:rPr>
              <w:t>Продол</w:t>
            </w:r>
            <w:r w:rsidR="000D5F75" w:rsidRPr="005B711D">
              <w:rPr>
                <w:sz w:val="24"/>
                <w:szCs w:val="24"/>
              </w:rPr>
              <w:t>жи-</w:t>
            </w:r>
            <w:proofErr w:type="spellStart"/>
            <w:r w:rsidR="000D5F75" w:rsidRPr="005B711D">
              <w:rPr>
                <w:sz w:val="24"/>
                <w:szCs w:val="24"/>
              </w:rPr>
              <w:t>тельность</w:t>
            </w:r>
            <w:proofErr w:type="spellEnd"/>
            <w:proofErr w:type="gramEnd"/>
            <w:r w:rsidRPr="005B711D">
              <w:rPr>
                <w:sz w:val="24"/>
                <w:szCs w:val="24"/>
              </w:rPr>
              <w:t xml:space="preserve"> (дней)</w:t>
            </w:r>
          </w:p>
        </w:tc>
        <w:tc>
          <w:tcPr>
            <w:tcW w:w="1134" w:type="dxa"/>
            <w:vAlign w:val="center"/>
          </w:tcPr>
          <w:p w:rsidR="00E760A3" w:rsidRPr="005B711D" w:rsidRDefault="00E760A3" w:rsidP="009C73CD">
            <w:pPr>
              <w:pStyle w:val="a4"/>
              <w:ind w:left="-109" w:right="-107"/>
              <w:jc w:val="center"/>
              <w:rPr>
                <w:sz w:val="24"/>
                <w:szCs w:val="24"/>
                <w:lang w:val="en-US"/>
              </w:rPr>
            </w:pPr>
            <w:r w:rsidRPr="005B711D">
              <w:rPr>
                <w:sz w:val="24"/>
                <w:szCs w:val="24"/>
              </w:rPr>
              <w:t>Категория</w:t>
            </w:r>
          </w:p>
          <w:p w:rsidR="00E760A3" w:rsidRPr="005B711D" w:rsidRDefault="000D5F75" w:rsidP="009C73CD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5B711D">
              <w:rPr>
                <w:sz w:val="24"/>
                <w:szCs w:val="24"/>
              </w:rPr>
              <w:t>с</w:t>
            </w:r>
            <w:r w:rsidR="00E760A3" w:rsidRPr="005B711D">
              <w:rPr>
                <w:sz w:val="24"/>
                <w:szCs w:val="24"/>
              </w:rPr>
              <w:t>ложности</w:t>
            </w:r>
          </w:p>
        </w:tc>
        <w:tc>
          <w:tcPr>
            <w:tcW w:w="1417" w:type="dxa"/>
            <w:vAlign w:val="center"/>
          </w:tcPr>
          <w:p w:rsidR="00E760A3" w:rsidRPr="005B711D" w:rsidRDefault="00E760A3" w:rsidP="009C73CD">
            <w:pPr>
              <w:ind w:left="-109" w:right="-107"/>
              <w:jc w:val="center"/>
              <w:rPr>
                <w:sz w:val="24"/>
                <w:szCs w:val="24"/>
              </w:rPr>
            </w:pPr>
            <w:r w:rsidRPr="005B711D">
              <w:rPr>
                <w:sz w:val="24"/>
                <w:szCs w:val="24"/>
              </w:rPr>
              <w:t>Руководство</w:t>
            </w:r>
            <w:r w:rsidRPr="005B711D">
              <w:rPr>
                <w:sz w:val="24"/>
                <w:szCs w:val="24"/>
                <w:lang w:val="en-US"/>
              </w:rPr>
              <w:t xml:space="preserve"> </w:t>
            </w:r>
            <w:r w:rsidRPr="005B711D">
              <w:rPr>
                <w:sz w:val="24"/>
                <w:szCs w:val="24"/>
              </w:rPr>
              <w:t>или участие</w:t>
            </w:r>
          </w:p>
        </w:tc>
      </w:tr>
      <w:tr w:rsidR="002C4DA8" w:rsidTr="004024F4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711D" w:rsidRPr="002C4DA8" w:rsidRDefault="004024F4" w:rsidP="00C95E0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86ECF">
              <w:rPr>
                <w:sz w:val="24"/>
                <w:szCs w:val="24"/>
              </w:rPr>
              <w:t>2</w:t>
            </w:r>
            <w:r w:rsidR="00C95E0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5B711D" w:rsidRPr="005B711D" w:rsidRDefault="004024F4" w:rsidP="005B711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Урал</w:t>
            </w:r>
          </w:p>
        </w:tc>
        <w:tc>
          <w:tcPr>
            <w:tcW w:w="1276" w:type="dxa"/>
            <w:vMerge w:val="restart"/>
            <w:vAlign w:val="center"/>
          </w:tcPr>
          <w:p w:rsidR="005B711D" w:rsidRPr="005B711D" w:rsidRDefault="004024F4" w:rsidP="004024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</w:t>
            </w:r>
          </w:p>
        </w:tc>
        <w:tc>
          <w:tcPr>
            <w:tcW w:w="1276" w:type="dxa"/>
            <w:vMerge w:val="restart"/>
            <w:vAlign w:val="center"/>
          </w:tcPr>
          <w:p w:rsidR="005B711D" w:rsidRPr="005B711D" w:rsidRDefault="004024F4" w:rsidP="004024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маран</w:t>
            </w:r>
          </w:p>
        </w:tc>
        <w:tc>
          <w:tcPr>
            <w:tcW w:w="1276" w:type="dxa"/>
            <w:vMerge w:val="restart"/>
            <w:vAlign w:val="center"/>
          </w:tcPr>
          <w:p w:rsidR="005B711D" w:rsidRPr="005B711D" w:rsidRDefault="00C95E0C" w:rsidP="004024F4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vMerge w:val="restart"/>
            <w:vAlign w:val="center"/>
          </w:tcPr>
          <w:p w:rsidR="005B711D" w:rsidRPr="005B711D" w:rsidRDefault="004024F4" w:rsidP="00C817CE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817C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:rsidR="005B711D" w:rsidRPr="005B711D" w:rsidRDefault="004024F4" w:rsidP="004024F4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vMerge w:val="restart"/>
            <w:vAlign w:val="center"/>
          </w:tcPr>
          <w:p w:rsidR="005B711D" w:rsidRPr="005B711D" w:rsidRDefault="004024F4" w:rsidP="004024F4">
            <w:pPr>
              <w:ind w:left="-109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2C4DA8" w:rsidTr="004024F4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11D" w:rsidRPr="002C4DA8" w:rsidRDefault="00386ECF" w:rsidP="00386EC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024F4">
              <w:rPr>
                <w:sz w:val="24"/>
                <w:szCs w:val="24"/>
              </w:rPr>
              <w:t>ай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5B711D" w:rsidRDefault="005B711D" w:rsidP="005B711D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5B711D" w:rsidRDefault="005B711D" w:rsidP="005B711D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5B711D" w:rsidRDefault="005B711D" w:rsidP="005B711D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5B711D" w:rsidRDefault="005B711D" w:rsidP="005B711D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</w:tcPr>
          <w:p w:rsidR="005B711D" w:rsidRDefault="005B711D" w:rsidP="005B711D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</w:tcPr>
          <w:p w:rsidR="005B711D" w:rsidRDefault="005B711D" w:rsidP="005B711D">
            <w:pPr>
              <w:ind w:right="-1"/>
              <w:jc w:val="center"/>
              <w:rPr>
                <w:sz w:val="28"/>
              </w:rPr>
            </w:pPr>
          </w:p>
        </w:tc>
        <w:tc>
          <w:tcPr>
            <w:tcW w:w="1417" w:type="dxa"/>
            <w:vMerge/>
          </w:tcPr>
          <w:p w:rsidR="005B711D" w:rsidRDefault="005B711D" w:rsidP="005B711D">
            <w:pPr>
              <w:ind w:right="-1"/>
              <w:jc w:val="center"/>
              <w:rPr>
                <w:sz w:val="28"/>
              </w:rPr>
            </w:pPr>
          </w:p>
        </w:tc>
      </w:tr>
    </w:tbl>
    <w:p w:rsidR="00741686" w:rsidRDefault="00741686" w:rsidP="000D5F75">
      <w:pPr>
        <w:ind w:right="-1"/>
        <w:rPr>
          <w:sz w:val="24"/>
          <w:szCs w:val="24"/>
        </w:rPr>
      </w:pPr>
    </w:p>
    <w:p w:rsidR="00E760A3" w:rsidRPr="002C4DA8" w:rsidRDefault="00E760A3" w:rsidP="000D5F75">
      <w:pPr>
        <w:ind w:right="-1"/>
      </w:pPr>
      <w:r w:rsidRPr="002C4DA8">
        <w:t>Подробная нитка маршрута с указанием начального, конечного пункта и определяющих к</w:t>
      </w:r>
      <w:r w:rsidR="000D5F75" w:rsidRPr="002C4DA8">
        <w:t xml:space="preserve">атегорию </w:t>
      </w:r>
      <w:r w:rsidRPr="002C4DA8">
        <w:t>с</w:t>
      </w:r>
      <w:r w:rsidR="000D5F75" w:rsidRPr="002C4DA8">
        <w:t>ложности</w:t>
      </w:r>
      <w:r w:rsidRPr="002C4DA8">
        <w:t xml:space="preserve"> препятствий</w:t>
      </w:r>
      <w:r w:rsidR="002C4DA8" w:rsidRPr="002C4DA8">
        <w:t xml:space="preserve"> (д</w:t>
      </w:r>
      <w:r w:rsidRPr="002C4DA8">
        <w:t>ля водных маршрутов также название реки, уровень воды, какие препятствия не пройдены</w:t>
      </w:r>
      <w:r w:rsidR="002C4DA8" w:rsidRPr="002C4DA8">
        <w:t>)</w:t>
      </w:r>
      <w:r w:rsidRPr="002C4DA8">
        <w:t xml:space="preserve">: </w:t>
      </w:r>
    </w:p>
    <w:p w:rsidR="009D5CA6" w:rsidRPr="002C4DA8" w:rsidRDefault="009D5CA6" w:rsidP="009D5CA6">
      <w:pPr>
        <w:rPr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C4DA8" w:rsidTr="002C4DA8">
        <w:tc>
          <w:tcPr>
            <w:tcW w:w="9854" w:type="dxa"/>
            <w:tcBorders>
              <w:bottom w:val="single" w:sz="4" w:space="0" w:color="auto"/>
            </w:tcBorders>
          </w:tcPr>
          <w:p w:rsidR="002C4DA8" w:rsidRDefault="004024F4" w:rsidP="00ED5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усье</w:t>
            </w:r>
            <w:proofErr w:type="spellEnd"/>
            <w:r>
              <w:rPr>
                <w:sz w:val="24"/>
                <w:szCs w:val="24"/>
              </w:rPr>
              <w:t>-Александровский – сплав по рек</w:t>
            </w:r>
            <w:r w:rsidR="00ED52E2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й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D52E2">
              <w:rPr>
                <w:sz w:val="24"/>
                <w:szCs w:val="24"/>
              </w:rPr>
              <w:t xml:space="preserve">до д. </w:t>
            </w:r>
            <w:proofErr w:type="spellStart"/>
            <w:r w:rsidR="00ED52E2">
              <w:rPr>
                <w:sz w:val="24"/>
                <w:szCs w:val="24"/>
              </w:rPr>
              <w:t>Усть-Койва</w:t>
            </w:r>
            <w:proofErr w:type="spellEnd"/>
            <w:r w:rsidR="00ED52E2">
              <w:rPr>
                <w:sz w:val="24"/>
                <w:szCs w:val="24"/>
              </w:rPr>
              <w:t xml:space="preserve"> – </w:t>
            </w:r>
          </w:p>
        </w:tc>
      </w:tr>
      <w:tr w:rsidR="002C4DA8" w:rsidTr="002C4DA8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C4DA8" w:rsidRDefault="00ED52E2" w:rsidP="00C95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лав по р.Чусовая – г. Чусовой </w:t>
            </w:r>
            <w:r w:rsidR="004024F4">
              <w:rPr>
                <w:sz w:val="24"/>
                <w:szCs w:val="24"/>
              </w:rPr>
              <w:t>(</w:t>
            </w:r>
            <w:r w:rsidR="00C95E0C">
              <w:rPr>
                <w:sz w:val="24"/>
                <w:szCs w:val="24"/>
              </w:rPr>
              <w:t>средний</w:t>
            </w:r>
            <w:r w:rsidR="004024F4">
              <w:rPr>
                <w:sz w:val="24"/>
                <w:szCs w:val="24"/>
              </w:rPr>
              <w:t xml:space="preserve"> уровень воды)</w:t>
            </w:r>
            <w:r w:rsidR="003226CF">
              <w:rPr>
                <w:sz w:val="24"/>
                <w:szCs w:val="24"/>
              </w:rPr>
              <w:t>;</w:t>
            </w:r>
          </w:p>
        </w:tc>
      </w:tr>
      <w:tr w:rsidR="002C4DA8" w:rsidTr="002C4DA8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C4DA8" w:rsidRDefault="003226CF" w:rsidP="00C95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щера Сем</w:t>
            </w:r>
            <w:r w:rsidR="00C95E0C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новская (Глухая Ледяная)</w:t>
            </w:r>
          </w:p>
        </w:tc>
      </w:tr>
      <w:tr w:rsidR="002C4DA8" w:rsidTr="002C4DA8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2C4DA8" w:rsidRDefault="002C4DA8" w:rsidP="009C0FCE">
            <w:pPr>
              <w:rPr>
                <w:sz w:val="24"/>
                <w:szCs w:val="24"/>
              </w:rPr>
            </w:pPr>
          </w:p>
        </w:tc>
      </w:tr>
    </w:tbl>
    <w:p w:rsidR="002C4DA8" w:rsidRDefault="002C4DA8" w:rsidP="009D5CA6">
      <w:pPr>
        <w:rPr>
          <w:sz w:val="24"/>
          <w:szCs w:val="24"/>
        </w:rPr>
      </w:pPr>
    </w:p>
    <w:p w:rsidR="00C817CE" w:rsidRDefault="00C817CE" w:rsidP="009D5CA6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</w:t>
      </w:r>
    </w:p>
    <w:p w:rsidR="00C817CE" w:rsidRPr="00C817CE" w:rsidRDefault="00C817CE" w:rsidP="00C817CE">
      <w:pPr>
        <w:jc w:val="center"/>
        <w:rPr>
          <w:i/>
          <w:sz w:val="24"/>
          <w:szCs w:val="24"/>
        </w:rPr>
      </w:pPr>
      <w:r w:rsidRPr="00C817CE">
        <w:rPr>
          <w:i/>
          <w:sz w:val="24"/>
          <w:szCs w:val="24"/>
        </w:rPr>
        <w:t>(ОБОРОТНАЯ СТОРОНА)</w:t>
      </w:r>
    </w:p>
    <w:p w:rsidR="00C817CE" w:rsidRPr="002C4DA8" w:rsidRDefault="00C817CE" w:rsidP="009D5CA6">
      <w:pPr>
        <w:rPr>
          <w:sz w:val="24"/>
          <w:szCs w:val="24"/>
        </w:rPr>
      </w:pPr>
    </w:p>
    <w:p w:rsidR="00E760A3" w:rsidRDefault="00E760A3" w:rsidP="000D5F75">
      <w:pPr>
        <w:pStyle w:val="4"/>
        <w:ind w:right="-1"/>
        <w:rPr>
          <w:sz w:val="24"/>
          <w:szCs w:val="24"/>
        </w:rPr>
      </w:pPr>
      <w:r w:rsidRPr="00773C9A">
        <w:rPr>
          <w:sz w:val="24"/>
          <w:szCs w:val="24"/>
        </w:rPr>
        <w:t xml:space="preserve">Препятствия, определяющие категорию </w:t>
      </w:r>
      <w:r w:rsidR="000E6EEA">
        <w:rPr>
          <w:sz w:val="24"/>
          <w:szCs w:val="24"/>
        </w:rPr>
        <w:t>сложности маршрут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76"/>
        <w:gridCol w:w="1259"/>
        <w:gridCol w:w="5244"/>
      </w:tblGrid>
      <w:tr w:rsidR="00E760A3" w:rsidTr="00C95E0C">
        <w:trPr>
          <w:cantSplit/>
        </w:trPr>
        <w:tc>
          <w:tcPr>
            <w:tcW w:w="1560" w:type="dxa"/>
            <w:vAlign w:val="center"/>
          </w:tcPr>
          <w:p w:rsidR="00E760A3" w:rsidRDefault="00E760A3" w:rsidP="00C95E0C">
            <w:pPr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Вид препятствия</w:t>
            </w:r>
          </w:p>
        </w:tc>
        <w:tc>
          <w:tcPr>
            <w:tcW w:w="1576" w:type="dxa"/>
            <w:vAlign w:val="center"/>
          </w:tcPr>
          <w:p w:rsidR="00E760A3" w:rsidRDefault="00E760A3" w:rsidP="00C95E0C">
            <w:pPr>
              <w:pStyle w:val="5"/>
              <w:ind w:right="-91"/>
            </w:pPr>
            <w:r>
              <w:t>Название</w:t>
            </w:r>
          </w:p>
        </w:tc>
        <w:tc>
          <w:tcPr>
            <w:tcW w:w="1259" w:type="dxa"/>
            <w:vAlign w:val="center"/>
          </w:tcPr>
          <w:p w:rsidR="00E760A3" w:rsidRDefault="00E760A3" w:rsidP="00C95E0C">
            <w:pPr>
              <w:pStyle w:val="6"/>
              <w:ind w:left="-125" w:right="-108"/>
            </w:pPr>
            <w:r>
              <w:t>Категория</w:t>
            </w:r>
          </w:p>
          <w:p w:rsidR="00E760A3" w:rsidRDefault="00E760A3" w:rsidP="00C95E0C">
            <w:pPr>
              <w:pStyle w:val="6"/>
              <w:ind w:left="-125" w:right="-108"/>
            </w:pPr>
            <w:r>
              <w:t>трудности</w:t>
            </w:r>
          </w:p>
        </w:tc>
        <w:tc>
          <w:tcPr>
            <w:tcW w:w="5244" w:type="dxa"/>
            <w:vAlign w:val="center"/>
          </w:tcPr>
          <w:p w:rsidR="00E760A3" w:rsidRDefault="00E760A3" w:rsidP="00C95E0C">
            <w:pPr>
              <w:pStyle w:val="7"/>
              <w:ind w:left="-108" w:right="-162"/>
            </w:pPr>
            <w:r>
              <w:t>Характеристика препятствия</w:t>
            </w:r>
          </w:p>
        </w:tc>
      </w:tr>
      <w:tr w:rsidR="003226CF" w:rsidTr="00907534">
        <w:trPr>
          <w:cantSplit/>
          <w:trHeight w:val="848"/>
        </w:trPr>
        <w:tc>
          <w:tcPr>
            <w:tcW w:w="1560" w:type="dxa"/>
          </w:tcPr>
          <w:p w:rsidR="003226CF" w:rsidRDefault="003226CF" w:rsidP="00ED52E2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порог</w:t>
            </w:r>
          </w:p>
        </w:tc>
        <w:tc>
          <w:tcPr>
            <w:tcW w:w="1576" w:type="dxa"/>
          </w:tcPr>
          <w:p w:rsidR="003226CF" w:rsidRDefault="003226CF" w:rsidP="004024F4">
            <w:pPr>
              <w:pStyle w:val="5"/>
              <w:ind w:left="0" w:right="-91"/>
            </w:pPr>
            <w:r>
              <w:t>‒</w:t>
            </w:r>
          </w:p>
        </w:tc>
        <w:tc>
          <w:tcPr>
            <w:tcW w:w="1259" w:type="dxa"/>
          </w:tcPr>
          <w:p w:rsidR="003226CF" w:rsidRDefault="003226CF" w:rsidP="00386ECF">
            <w:pPr>
              <w:pStyle w:val="6"/>
              <w:ind w:left="-125" w:right="-108"/>
            </w:pPr>
            <w:r>
              <w:t>н/к‒1</w:t>
            </w:r>
          </w:p>
        </w:tc>
        <w:tc>
          <w:tcPr>
            <w:tcW w:w="5244" w:type="dxa"/>
          </w:tcPr>
          <w:p w:rsidR="003226CF" w:rsidRDefault="003226CF" w:rsidP="00773C9A">
            <w:pPr>
              <w:pStyle w:val="7"/>
              <w:ind w:left="0" w:right="-20"/>
              <w:jc w:val="both"/>
            </w:pPr>
            <w:r>
              <w:t xml:space="preserve">Перекаты и пороги в нижнем течении р. </w:t>
            </w:r>
            <w:proofErr w:type="spellStart"/>
            <w:r>
              <w:t>Койва</w:t>
            </w:r>
            <w:proofErr w:type="spellEnd"/>
            <w:r>
              <w:t>,</w:t>
            </w:r>
          </w:p>
          <w:p w:rsidR="003226CF" w:rsidRDefault="003226CF" w:rsidP="004024F4">
            <w:pPr>
              <w:pStyle w:val="7"/>
              <w:ind w:left="0" w:right="-20"/>
              <w:jc w:val="both"/>
            </w:pPr>
            <w:r>
              <w:t xml:space="preserve">между искусственными островами, оставшимися </w:t>
            </w:r>
          </w:p>
          <w:p w:rsidR="003226CF" w:rsidRDefault="003226CF" w:rsidP="004024F4">
            <w:pPr>
              <w:pStyle w:val="7"/>
              <w:ind w:left="0" w:right="-20"/>
              <w:jc w:val="both"/>
            </w:pPr>
            <w:r>
              <w:t>после работы алмазодобывающей драги</w:t>
            </w:r>
          </w:p>
        </w:tc>
      </w:tr>
      <w:tr w:rsidR="00773C9A" w:rsidTr="00773C9A">
        <w:trPr>
          <w:cantSplit/>
        </w:trPr>
        <w:tc>
          <w:tcPr>
            <w:tcW w:w="1560" w:type="dxa"/>
          </w:tcPr>
          <w:p w:rsidR="00773C9A" w:rsidRDefault="003226CF" w:rsidP="003226CF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пещера</w:t>
            </w:r>
          </w:p>
        </w:tc>
        <w:tc>
          <w:tcPr>
            <w:tcW w:w="1576" w:type="dxa"/>
          </w:tcPr>
          <w:p w:rsidR="00773C9A" w:rsidRDefault="003226CF" w:rsidP="00773C9A">
            <w:pPr>
              <w:pStyle w:val="5"/>
              <w:ind w:left="0" w:right="-91"/>
              <w:jc w:val="both"/>
            </w:pPr>
            <w:r>
              <w:t>Семеновская (Глухая Ледяная)</w:t>
            </w:r>
          </w:p>
        </w:tc>
        <w:tc>
          <w:tcPr>
            <w:tcW w:w="1259" w:type="dxa"/>
          </w:tcPr>
          <w:p w:rsidR="00773C9A" w:rsidRDefault="003226CF" w:rsidP="00773C9A">
            <w:pPr>
              <w:pStyle w:val="6"/>
              <w:ind w:left="-125" w:right="-108"/>
            </w:pPr>
            <w:r>
              <w:t>н/к</w:t>
            </w:r>
          </w:p>
        </w:tc>
        <w:tc>
          <w:tcPr>
            <w:tcW w:w="5244" w:type="dxa"/>
          </w:tcPr>
          <w:p w:rsidR="00773C9A" w:rsidRDefault="003226CF" w:rsidP="00773C9A">
            <w:pPr>
              <w:pStyle w:val="7"/>
              <w:ind w:left="0" w:right="-20"/>
              <w:jc w:val="both"/>
            </w:pPr>
            <w:r>
              <w:t>Коридорного типа, горизонтальная, дл.</w:t>
            </w:r>
            <w:r w:rsidR="00C95E0C">
              <w:t xml:space="preserve"> </w:t>
            </w:r>
            <w:r>
              <w:t>123 м</w:t>
            </w:r>
          </w:p>
        </w:tc>
      </w:tr>
    </w:tbl>
    <w:p w:rsidR="00741686" w:rsidRPr="000920F2" w:rsidRDefault="00741686" w:rsidP="000D5F75">
      <w:pPr>
        <w:ind w:right="-1"/>
        <w:jc w:val="both"/>
        <w:rPr>
          <w:sz w:val="16"/>
          <w:szCs w:val="16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079"/>
      </w:tblGrid>
      <w:tr w:rsidR="00773C9A" w:rsidTr="00773C9A">
        <w:tc>
          <w:tcPr>
            <w:tcW w:w="1560" w:type="dxa"/>
            <w:vMerge w:val="restart"/>
          </w:tcPr>
          <w:p w:rsidR="00773C9A" w:rsidRDefault="00773C9A" w:rsidP="00773C9A">
            <w:pPr>
              <w:ind w:left="-108" w:right="-108"/>
              <w:jc w:val="both"/>
              <w:rPr>
                <w:sz w:val="24"/>
                <w:szCs w:val="24"/>
              </w:rPr>
            </w:pPr>
            <w:r w:rsidRPr="00773C9A">
              <w:rPr>
                <w:sz w:val="24"/>
                <w:szCs w:val="24"/>
              </w:rPr>
              <w:t>Особые отметки МКК: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773C9A" w:rsidRDefault="004024F4" w:rsidP="000D5F75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‒25% протяженности: учебно-тренировочный поход в программе курсов</w:t>
            </w:r>
          </w:p>
        </w:tc>
      </w:tr>
      <w:tr w:rsidR="00773C9A" w:rsidTr="00773C9A">
        <w:tc>
          <w:tcPr>
            <w:tcW w:w="1560" w:type="dxa"/>
            <w:vMerge/>
          </w:tcPr>
          <w:p w:rsidR="00773C9A" w:rsidRDefault="00773C9A" w:rsidP="000D5F7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773C9A" w:rsidRDefault="004024F4" w:rsidP="004024F4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одготовке кадров детско-юношеского туризма</w:t>
            </w:r>
          </w:p>
        </w:tc>
      </w:tr>
      <w:tr w:rsidR="00773C9A" w:rsidTr="00773C9A">
        <w:tc>
          <w:tcPr>
            <w:tcW w:w="1560" w:type="dxa"/>
            <w:vMerge/>
          </w:tcPr>
          <w:p w:rsidR="00773C9A" w:rsidRDefault="00773C9A" w:rsidP="000D5F7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773C9A" w:rsidRDefault="00773C9A" w:rsidP="00773C9A">
            <w:pPr>
              <w:ind w:right="-1"/>
              <w:jc w:val="center"/>
              <w:rPr>
                <w:sz w:val="24"/>
                <w:szCs w:val="24"/>
              </w:rPr>
            </w:pPr>
            <w:r w:rsidRPr="00773C9A">
              <w:rPr>
                <w:i/>
              </w:rPr>
              <w:t>(изменение к. с., незачёт руководства и т. д.)</w:t>
            </w:r>
          </w:p>
        </w:tc>
      </w:tr>
      <w:tr w:rsidR="00773C9A" w:rsidTr="000B5EF9">
        <w:tc>
          <w:tcPr>
            <w:tcW w:w="1560" w:type="dxa"/>
            <w:vMerge w:val="restart"/>
          </w:tcPr>
          <w:p w:rsidR="00773C9A" w:rsidRDefault="00773C9A" w:rsidP="000920F2">
            <w:pPr>
              <w:ind w:left="-108" w:right="-108"/>
              <w:rPr>
                <w:sz w:val="24"/>
                <w:szCs w:val="24"/>
              </w:rPr>
            </w:pPr>
            <w:r w:rsidRPr="00773C9A">
              <w:rPr>
                <w:sz w:val="24"/>
                <w:szCs w:val="24"/>
              </w:rPr>
              <w:t>Замечания руководителя о маршруте и участнике: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773C9A" w:rsidRDefault="00A64A64" w:rsidP="00A64A64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навыками организации и прохождения маршрута 1 к. с.</w:t>
            </w:r>
          </w:p>
        </w:tc>
      </w:tr>
      <w:tr w:rsidR="00773C9A" w:rsidTr="000B5EF9">
        <w:tc>
          <w:tcPr>
            <w:tcW w:w="1560" w:type="dxa"/>
            <w:vMerge/>
          </w:tcPr>
          <w:p w:rsidR="00773C9A" w:rsidRDefault="00773C9A" w:rsidP="000B5EF9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773C9A" w:rsidRDefault="00DB6BCA" w:rsidP="00DB6BCA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л обязанности капитана спортивного судна – катамаран К-6</w:t>
            </w:r>
          </w:p>
        </w:tc>
      </w:tr>
      <w:tr w:rsidR="00773C9A" w:rsidTr="000B5EF9">
        <w:tc>
          <w:tcPr>
            <w:tcW w:w="1560" w:type="dxa"/>
            <w:vMerge/>
          </w:tcPr>
          <w:p w:rsidR="00773C9A" w:rsidRDefault="00773C9A" w:rsidP="000B5EF9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773C9A" w:rsidRDefault="00773C9A" w:rsidP="000B5EF9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773C9A" w:rsidTr="000B5EF9">
        <w:tc>
          <w:tcPr>
            <w:tcW w:w="1560" w:type="dxa"/>
            <w:vMerge/>
          </w:tcPr>
          <w:p w:rsidR="00773C9A" w:rsidRDefault="00773C9A" w:rsidP="000B5EF9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8079" w:type="dxa"/>
            <w:tcBorders>
              <w:top w:val="single" w:sz="4" w:space="0" w:color="auto"/>
              <w:bottom w:val="single" w:sz="4" w:space="0" w:color="auto"/>
            </w:tcBorders>
          </w:tcPr>
          <w:p w:rsidR="00773C9A" w:rsidRDefault="00773C9A" w:rsidP="000B5EF9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773C9A" w:rsidRPr="000920F2" w:rsidRDefault="00773C9A" w:rsidP="000D5F75">
      <w:pPr>
        <w:ind w:right="-1"/>
        <w:jc w:val="both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643"/>
        <w:gridCol w:w="1642"/>
        <w:gridCol w:w="3285"/>
      </w:tblGrid>
      <w:tr w:rsidR="00A64A64" w:rsidTr="000920F2">
        <w:tc>
          <w:tcPr>
            <w:tcW w:w="3284" w:type="dxa"/>
          </w:tcPr>
          <w:p w:rsidR="00A64A64" w:rsidRDefault="00A64A64" w:rsidP="000D5F75">
            <w:pPr>
              <w:ind w:right="-1"/>
              <w:jc w:val="both"/>
              <w:rPr>
                <w:sz w:val="24"/>
                <w:szCs w:val="24"/>
              </w:rPr>
            </w:pPr>
            <w:r w:rsidRPr="000920F2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группы</w:t>
            </w: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:rsidR="00A64A64" w:rsidRDefault="00A64A64" w:rsidP="000D5F75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64A64" w:rsidRDefault="00A64A64" w:rsidP="00D54177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A64A64" w:rsidTr="000920F2">
        <w:tc>
          <w:tcPr>
            <w:tcW w:w="3284" w:type="dxa"/>
          </w:tcPr>
          <w:p w:rsidR="00A64A64" w:rsidRDefault="00A64A64" w:rsidP="000920F2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</w:tcBorders>
          </w:tcPr>
          <w:p w:rsidR="00A64A64" w:rsidRDefault="00A64A64" w:rsidP="000920F2">
            <w:pPr>
              <w:ind w:right="-1"/>
              <w:jc w:val="center"/>
              <w:rPr>
                <w:sz w:val="24"/>
                <w:szCs w:val="24"/>
              </w:rPr>
            </w:pPr>
            <w:r w:rsidRPr="000920F2">
              <w:rPr>
                <w:i/>
              </w:rPr>
              <w:t>(подпись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64A64" w:rsidRDefault="00A64A64" w:rsidP="000920F2">
            <w:pPr>
              <w:ind w:right="-1"/>
              <w:jc w:val="center"/>
              <w:rPr>
                <w:sz w:val="24"/>
                <w:szCs w:val="24"/>
              </w:rPr>
            </w:pPr>
            <w:r w:rsidRPr="000920F2">
              <w:rPr>
                <w:i/>
              </w:rPr>
              <w:t>(фамилия и. о.)</w:t>
            </w:r>
          </w:p>
        </w:tc>
      </w:tr>
      <w:tr w:rsidR="00A64A64" w:rsidTr="000920F2">
        <w:tc>
          <w:tcPr>
            <w:tcW w:w="3284" w:type="dxa"/>
          </w:tcPr>
          <w:p w:rsidR="00A64A64" w:rsidRDefault="00A64A64" w:rsidP="000B5EF9">
            <w:pPr>
              <w:ind w:right="-1"/>
              <w:jc w:val="both"/>
              <w:rPr>
                <w:sz w:val="24"/>
                <w:szCs w:val="24"/>
              </w:rPr>
            </w:pPr>
            <w:r w:rsidRPr="000920F2"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Кр</w:t>
            </w:r>
            <w:r w:rsidRPr="000920F2">
              <w:rPr>
                <w:sz w:val="24"/>
                <w:szCs w:val="24"/>
              </w:rPr>
              <w:t>МКК</w:t>
            </w:r>
            <w:proofErr w:type="spellEnd"/>
            <w:r>
              <w:rPr>
                <w:sz w:val="24"/>
                <w:szCs w:val="24"/>
              </w:rPr>
              <w:t xml:space="preserve"> ОУ</w:t>
            </w:r>
          </w:p>
        </w:tc>
        <w:tc>
          <w:tcPr>
            <w:tcW w:w="3285" w:type="dxa"/>
            <w:gridSpan w:val="2"/>
            <w:tcBorders>
              <w:bottom w:val="single" w:sz="4" w:space="0" w:color="auto"/>
            </w:tcBorders>
          </w:tcPr>
          <w:p w:rsidR="00A64A64" w:rsidRDefault="00A64A64" w:rsidP="000B5EF9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A64A64" w:rsidRDefault="00A64A64" w:rsidP="00556131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A64A64" w:rsidTr="000920F2">
        <w:tc>
          <w:tcPr>
            <w:tcW w:w="3284" w:type="dxa"/>
          </w:tcPr>
          <w:p w:rsidR="00A64A64" w:rsidRDefault="00A64A64" w:rsidP="000920F2">
            <w:pPr>
              <w:ind w:right="-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нобрнауки</w:t>
            </w:r>
            <w:proofErr w:type="spellEnd"/>
            <w:r>
              <w:rPr>
                <w:sz w:val="24"/>
                <w:szCs w:val="24"/>
              </w:rPr>
              <w:t xml:space="preserve"> Пермского края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</w:tcBorders>
          </w:tcPr>
          <w:p w:rsidR="00A64A64" w:rsidRDefault="00A64A64" w:rsidP="000B5EF9">
            <w:pPr>
              <w:ind w:right="-1"/>
              <w:jc w:val="center"/>
              <w:rPr>
                <w:sz w:val="24"/>
                <w:szCs w:val="24"/>
              </w:rPr>
            </w:pPr>
            <w:r w:rsidRPr="000920F2">
              <w:rPr>
                <w:i/>
              </w:rPr>
              <w:t>(подпись)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A64A64" w:rsidRDefault="00A64A64" w:rsidP="000B5EF9">
            <w:pPr>
              <w:ind w:right="-1"/>
              <w:jc w:val="center"/>
              <w:rPr>
                <w:sz w:val="24"/>
                <w:szCs w:val="24"/>
              </w:rPr>
            </w:pPr>
            <w:r w:rsidRPr="000920F2">
              <w:rPr>
                <w:i/>
              </w:rPr>
              <w:t>(фамилия и. о.)</w:t>
            </w:r>
          </w:p>
        </w:tc>
      </w:tr>
      <w:tr w:rsidR="00A64A64" w:rsidTr="000920F2">
        <w:tc>
          <w:tcPr>
            <w:tcW w:w="4927" w:type="dxa"/>
            <w:gridSpan w:val="2"/>
          </w:tcPr>
          <w:p w:rsidR="00A64A64" w:rsidRPr="000920F2" w:rsidRDefault="00A64A64" w:rsidP="000920F2">
            <w:pPr>
              <w:ind w:right="-1"/>
              <w:jc w:val="center"/>
              <w:rPr>
                <w:i/>
                <w:sz w:val="24"/>
                <w:szCs w:val="24"/>
              </w:rPr>
            </w:pPr>
            <w:r w:rsidRPr="000920F2">
              <w:rPr>
                <w:i/>
                <w:sz w:val="24"/>
                <w:szCs w:val="24"/>
              </w:rPr>
              <w:t>Штамп МКК</w:t>
            </w:r>
          </w:p>
        </w:tc>
        <w:tc>
          <w:tcPr>
            <w:tcW w:w="4927" w:type="dxa"/>
            <w:gridSpan w:val="2"/>
          </w:tcPr>
          <w:p w:rsidR="00A64A64" w:rsidRDefault="00A64A64" w:rsidP="00C95E0C">
            <w:pPr>
              <w:ind w:right="-1"/>
              <w:jc w:val="center"/>
              <w:rPr>
                <w:sz w:val="24"/>
                <w:szCs w:val="24"/>
              </w:rPr>
            </w:pPr>
            <w:proofErr w:type="gramStart"/>
            <w:r w:rsidRPr="000920F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1</w:t>
            </w:r>
            <w:r w:rsidR="00ED52E2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920F2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мая</w:t>
            </w:r>
            <w:r w:rsidRPr="000920F2">
              <w:rPr>
                <w:sz w:val="24"/>
                <w:szCs w:val="24"/>
              </w:rPr>
              <w:t xml:space="preserve"> 20</w:t>
            </w:r>
            <w:r w:rsidR="00386ECF">
              <w:rPr>
                <w:sz w:val="24"/>
                <w:szCs w:val="24"/>
              </w:rPr>
              <w:t>2</w:t>
            </w:r>
            <w:r w:rsidR="00C95E0C">
              <w:rPr>
                <w:sz w:val="24"/>
                <w:szCs w:val="24"/>
              </w:rPr>
              <w:t>3</w:t>
            </w:r>
            <w:r w:rsidRPr="000920F2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D5CA6" w:rsidRDefault="00E760A3" w:rsidP="00C817CE">
      <w:pPr>
        <w:pStyle w:val="8"/>
        <w:ind w:left="0" w:right="-1" w:firstLine="0"/>
        <w:jc w:val="center"/>
      </w:pPr>
      <w:r w:rsidRPr="00CF6060">
        <w:rPr>
          <w:sz w:val="20"/>
        </w:rPr>
        <w:t>Отметки о сдаче и местонахождении отчёта о походе: инв. № __ в би</w:t>
      </w:r>
      <w:r w:rsidR="00CF6060">
        <w:rPr>
          <w:sz w:val="20"/>
        </w:rPr>
        <w:t>блиотеке ______</w:t>
      </w:r>
      <w:proofErr w:type="spellStart"/>
      <w:r w:rsidR="00A64A64" w:rsidRPr="00A64A64">
        <w:rPr>
          <w:sz w:val="20"/>
          <w:u w:val="single"/>
        </w:rPr>
        <w:t>КрМКК</w:t>
      </w:r>
      <w:proofErr w:type="spellEnd"/>
      <w:r w:rsidR="00A64A64" w:rsidRPr="00A64A64">
        <w:rPr>
          <w:sz w:val="20"/>
          <w:u w:val="single"/>
        </w:rPr>
        <w:t xml:space="preserve"> ОУ</w:t>
      </w:r>
      <w:r w:rsidR="00CF6060">
        <w:rPr>
          <w:sz w:val="20"/>
        </w:rPr>
        <w:t>______</w:t>
      </w:r>
      <w:r w:rsidR="00741686">
        <w:rPr>
          <w:sz w:val="20"/>
        </w:rPr>
        <w:t xml:space="preserve"> </w:t>
      </w:r>
      <w:bookmarkStart w:id="0" w:name="_GoBack"/>
      <w:bookmarkEnd w:id="0"/>
    </w:p>
    <w:sectPr w:rsidR="009D5CA6" w:rsidSect="003226CF">
      <w:pgSz w:w="11906" w:h="16838"/>
      <w:pgMar w:top="851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85EE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EE833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BB22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C997A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23E51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9BD42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0DC7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14407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4647BB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5407A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313519"/>
    <w:multiLevelType w:val="singleLevel"/>
    <w:tmpl w:val="89B8FE4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108AF"/>
    <w:rsid w:val="00003E17"/>
    <w:rsid w:val="0000733A"/>
    <w:rsid w:val="000841D3"/>
    <w:rsid w:val="000920F2"/>
    <w:rsid w:val="000D5F75"/>
    <w:rsid w:val="000E6EEA"/>
    <w:rsid w:val="00186873"/>
    <w:rsid w:val="001C3896"/>
    <w:rsid w:val="0021373C"/>
    <w:rsid w:val="00220F90"/>
    <w:rsid w:val="00246FAA"/>
    <w:rsid w:val="002C4DA8"/>
    <w:rsid w:val="002E241F"/>
    <w:rsid w:val="002E3B1B"/>
    <w:rsid w:val="002E682C"/>
    <w:rsid w:val="003226CF"/>
    <w:rsid w:val="00376197"/>
    <w:rsid w:val="00386ECF"/>
    <w:rsid w:val="004024F4"/>
    <w:rsid w:val="004E3D64"/>
    <w:rsid w:val="0053102D"/>
    <w:rsid w:val="00535766"/>
    <w:rsid w:val="00541558"/>
    <w:rsid w:val="00556131"/>
    <w:rsid w:val="005B711D"/>
    <w:rsid w:val="007108AF"/>
    <w:rsid w:val="00712164"/>
    <w:rsid w:val="00741686"/>
    <w:rsid w:val="00773C9A"/>
    <w:rsid w:val="007A420F"/>
    <w:rsid w:val="00837981"/>
    <w:rsid w:val="0084283A"/>
    <w:rsid w:val="0084397D"/>
    <w:rsid w:val="008973C2"/>
    <w:rsid w:val="008A3451"/>
    <w:rsid w:val="009335EE"/>
    <w:rsid w:val="009507F3"/>
    <w:rsid w:val="00950CF8"/>
    <w:rsid w:val="00986E9B"/>
    <w:rsid w:val="009C73CD"/>
    <w:rsid w:val="009D5CA6"/>
    <w:rsid w:val="00A4206C"/>
    <w:rsid w:val="00A64A64"/>
    <w:rsid w:val="00AD48E2"/>
    <w:rsid w:val="00BD49CF"/>
    <w:rsid w:val="00C70AFA"/>
    <w:rsid w:val="00C817CE"/>
    <w:rsid w:val="00C95E0C"/>
    <w:rsid w:val="00CB5B24"/>
    <w:rsid w:val="00CC0D31"/>
    <w:rsid w:val="00CF6060"/>
    <w:rsid w:val="00D03CD0"/>
    <w:rsid w:val="00DB6BCA"/>
    <w:rsid w:val="00E41543"/>
    <w:rsid w:val="00E43911"/>
    <w:rsid w:val="00E760A3"/>
    <w:rsid w:val="00E903CF"/>
    <w:rsid w:val="00EB36EF"/>
    <w:rsid w:val="00ED52E2"/>
    <w:rsid w:val="00F61061"/>
    <w:rsid w:val="00FC6B6B"/>
    <w:rsid w:val="00FD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4685E0B-3D6D-4A89-A15B-74A916C1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E0C"/>
  </w:style>
  <w:style w:type="paragraph" w:styleId="1">
    <w:name w:val="heading 1"/>
    <w:basedOn w:val="a"/>
    <w:next w:val="a"/>
    <w:qFormat/>
    <w:rsid w:val="00246FAA"/>
    <w:pPr>
      <w:keepNext/>
      <w:ind w:right="-1192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qFormat/>
    <w:rsid w:val="00246FAA"/>
    <w:pPr>
      <w:keepNext/>
      <w:ind w:right="-341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46FAA"/>
    <w:pPr>
      <w:keepNext/>
      <w:ind w:left="-108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46FAA"/>
    <w:pPr>
      <w:keepNext/>
      <w:ind w:right="-341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46FAA"/>
    <w:pPr>
      <w:keepNext/>
      <w:ind w:left="-108" w:right="-108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46FAA"/>
    <w:pPr>
      <w:keepNext/>
      <w:ind w:left="-108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246FAA"/>
    <w:pPr>
      <w:keepNext/>
      <w:ind w:left="-67" w:right="-108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46FAA"/>
    <w:pPr>
      <w:keepNext/>
      <w:ind w:left="2160" w:right="-341" w:firstLine="720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46FAA"/>
    <w:pPr>
      <w:ind w:right="-1192" w:firstLine="284"/>
      <w:jc w:val="both"/>
    </w:pPr>
    <w:rPr>
      <w:rFonts w:ascii="Arial" w:hAnsi="Arial"/>
    </w:rPr>
  </w:style>
  <w:style w:type="paragraph" w:styleId="a4">
    <w:name w:val="Block Text"/>
    <w:basedOn w:val="a"/>
    <w:rsid w:val="00246FAA"/>
    <w:pPr>
      <w:ind w:left="-143" w:right="-20"/>
      <w:jc w:val="both"/>
    </w:pPr>
    <w:rPr>
      <w:sz w:val="28"/>
    </w:rPr>
  </w:style>
  <w:style w:type="paragraph" w:styleId="21">
    <w:name w:val="Body Text Indent 2"/>
    <w:basedOn w:val="a"/>
    <w:rsid w:val="00246FAA"/>
    <w:pPr>
      <w:ind w:left="-37"/>
      <w:jc w:val="center"/>
    </w:pPr>
    <w:rPr>
      <w:sz w:val="28"/>
    </w:rPr>
  </w:style>
  <w:style w:type="paragraph" w:styleId="31">
    <w:name w:val="Body Text Indent 3"/>
    <w:basedOn w:val="a"/>
    <w:rsid w:val="00246FAA"/>
    <w:pPr>
      <w:ind w:right="-341" w:firstLine="709"/>
      <w:jc w:val="both"/>
    </w:pPr>
    <w:rPr>
      <w:sz w:val="28"/>
    </w:rPr>
  </w:style>
  <w:style w:type="table" w:styleId="a5">
    <w:name w:val="Table Grid"/>
    <w:basedOn w:val="a1"/>
    <w:rsid w:val="005B7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C95E0C"/>
    <w:rPr>
      <w:sz w:val="28"/>
    </w:rPr>
  </w:style>
  <w:style w:type="character" w:customStyle="1" w:styleId="30">
    <w:name w:val="Заголовок 3 Знак"/>
    <w:basedOn w:val="a0"/>
    <w:link w:val="3"/>
    <w:rsid w:val="00C95E0C"/>
    <w:rPr>
      <w:sz w:val="28"/>
    </w:rPr>
  </w:style>
  <w:style w:type="paragraph" w:styleId="a6">
    <w:name w:val="Balloon Text"/>
    <w:basedOn w:val="a"/>
    <w:link w:val="a7"/>
    <w:semiHidden/>
    <w:unhideWhenUsed/>
    <w:rsid w:val="003761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3761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B678A-1799-45A2-8BA8-2A019397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. центр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мония</dc:creator>
  <cp:lastModifiedBy>Zuev_PC</cp:lastModifiedBy>
  <cp:revision>19</cp:revision>
  <cp:lastPrinted>2023-05-16T14:33:00Z</cp:lastPrinted>
  <dcterms:created xsi:type="dcterms:W3CDTF">2017-05-11T07:53:00Z</dcterms:created>
  <dcterms:modified xsi:type="dcterms:W3CDTF">2023-11-17T08:41:00Z</dcterms:modified>
</cp:coreProperties>
</file>